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2FEC2C6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2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44184C1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630EC2" w:rsidRPr="00630EC2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23773">
        <w:rPr>
          <w:rFonts w:ascii="Times New Roman" w:hAnsi="Times New Roman" w:cs="Times New Roman"/>
          <w:b/>
          <w:sz w:val="28"/>
          <w:szCs w:val="28"/>
        </w:rPr>
        <w:t>»</w:t>
      </w:r>
      <w:r w:rsidR="0092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5F9">
        <w:rPr>
          <w:rFonts w:ascii="Times New Roman" w:hAnsi="Times New Roman" w:cs="Times New Roman"/>
          <w:b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A245F9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630EC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30EC2" w:rsidRPr="00630EC2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FE7C156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A245F9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2D5D864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A245F9">
        <w:rPr>
          <w:rFonts w:ascii="Times New Roman" w:hAnsi="Times New Roman" w:cs="Times New Roman"/>
          <w:b w:val="0"/>
          <w:bCs w:val="0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45325667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A245F9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52B7C3F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A245F9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CB4D0D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245F9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245F9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44D5EEB"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2357D" w:rsidRPr="0092357D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Совета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A60C247" w:rsidR="0083746E" w:rsidRPr="004D10DA" w:rsidRDefault="00630EC2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630EC2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A245F9">
        <w:rPr>
          <w:rFonts w:ascii="Times New Roman" w:hAnsi="Times New Roman" w:cs="Times New Roman"/>
          <w:sz w:val="28"/>
          <w:szCs w:val="28"/>
        </w:rPr>
        <w:t>марта</w:t>
      </w:r>
      <w:r w:rsidR="0092357D"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A245F9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EC2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2EB52E5A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630EC2">
        <w:rPr>
          <w:rFonts w:ascii="Times New Roman" w:hAnsi="Times New Roman"/>
          <w:bCs/>
          <w:i w:val="0"/>
          <w:sz w:val="28"/>
          <w:szCs w:val="28"/>
          <w:lang w:val="ru-RU"/>
        </w:rPr>
        <w:t>01-0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A245F9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E68FA61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245F9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7ED7D47B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630EC2" w:rsidRPr="00630EC2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630EC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630EC2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6E2845BB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245F9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="00562A2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562A20">
        <w:rPr>
          <w:rFonts w:ascii="Times New Roman" w:hAnsi="Times New Roman" w:cs="Times New Roman"/>
          <w:sz w:val="28"/>
          <w:szCs w:val="28"/>
        </w:rPr>
        <w:t>.</w:t>
      </w:r>
      <w:r w:rsidRPr="004D10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A20">
        <w:rPr>
          <w:rFonts w:ascii="Times New Roman" w:hAnsi="Times New Roman" w:cs="Times New Roman"/>
          <w:b/>
          <w:sz w:val="28"/>
          <w:szCs w:val="28"/>
        </w:rPr>
        <w:t>Бочкаревой Наталье Анатольевны,</w:t>
      </w:r>
      <w:bookmarkStart w:id="0" w:name="_GoBack"/>
      <w:bookmarkEnd w:id="0"/>
      <w:r w:rsidRPr="004D10DA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245F9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13744321" w14:textId="77777777" w:rsidR="007655E3" w:rsidRDefault="007655E3" w:rsidP="007655E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организация в границах поселения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п.4 ст.14 ФЗ № 131-ФЗ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6E3FFFD5" w14:textId="77777777" w:rsidR="007655E3" w:rsidRDefault="007655E3" w:rsidP="007655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в границах поселения теплоснабжения насел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AF98859" w:rsidR="0083746E" w:rsidRPr="00CD765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8B5524">
        <w:rPr>
          <w:rFonts w:ascii="Times New Roman" w:hAnsi="Times New Roman" w:cs="Times New Roman"/>
          <w:b/>
          <w:sz w:val="28"/>
          <w:szCs w:val="28"/>
        </w:rPr>
        <w:t>1 326 000,00</w:t>
      </w:r>
      <w:r w:rsidR="0092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CD7659">
        <w:rPr>
          <w:rFonts w:ascii="Times New Roman" w:hAnsi="Times New Roman" w:cs="Times New Roman"/>
          <w:sz w:val="28"/>
          <w:szCs w:val="28"/>
        </w:rPr>
        <w:t>(</w:t>
      </w:r>
      <w:r w:rsidR="008B552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миллион триста двадцать шесть тысяч</w:t>
      </w:r>
      <w:proofErr w:type="gramStart"/>
      <w:r w:rsidR="008B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5B4" w:rsidRPr="00CD765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="004D10DA" w:rsidRPr="00CD7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CD7659">
        <w:rPr>
          <w:rFonts w:ascii="Times New Roman" w:hAnsi="Times New Roman" w:cs="Times New Roman"/>
          <w:sz w:val="28"/>
          <w:szCs w:val="28"/>
        </w:rPr>
        <w:t>рубл</w:t>
      </w:r>
      <w:r w:rsidR="008B5524">
        <w:rPr>
          <w:rFonts w:ascii="Times New Roman" w:hAnsi="Times New Roman" w:cs="Times New Roman"/>
          <w:sz w:val="28"/>
          <w:szCs w:val="28"/>
        </w:rPr>
        <w:t>ей 00</w:t>
      </w:r>
      <w:r w:rsidR="004D10DA" w:rsidRPr="00CD7659">
        <w:rPr>
          <w:rFonts w:ascii="Times New Roman" w:hAnsi="Times New Roman" w:cs="Times New Roman"/>
          <w:sz w:val="28"/>
          <w:szCs w:val="28"/>
        </w:rPr>
        <w:t xml:space="preserve"> копе</w:t>
      </w:r>
      <w:r w:rsidR="008B5524">
        <w:rPr>
          <w:rFonts w:ascii="Times New Roman" w:hAnsi="Times New Roman" w:cs="Times New Roman"/>
          <w:sz w:val="28"/>
          <w:szCs w:val="28"/>
        </w:rPr>
        <w:t>ек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143614B1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8B5524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92357D" w:rsidRDefault="00436B24" w:rsidP="00BF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  <w:r w:rsidR="00864A56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003A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92357D" w:rsidRDefault="0083746E" w:rsidP="0087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92357D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7375AC0E" w:rsidR="00230FC4" w:rsidRPr="0092357D" w:rsidRDefault="00230FC4" w:rsidP="00230FC4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A245F9">
                    <w:rPr>
                      <w:sz w:val="24"/>
                      <w:lang w:eastAsia="ru-RU"/>
                    </w:rPr>
                    <w:t>Аблатуйское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»</w:t>
                  </w:r>
                </w:p>
                <w:p w14:paraId="63F180B4" w14:textId="6786629E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Адрес: 6740</w:t>
                  </w:r>
                  <w:r w:rsidR="00A245F9">
                    <w:rPr>
                      <w:sz w:val="24"/>
                      <w:lang w:eastAsia="ru-RU"/>
                    </w:rPr>
                    <w:t>62</w:t>
                  </w:r>
                  <w:r w:rsidRPr="0092357D">
                    <w:rPr>
                      <w:sz w:val="24"/>
                      <w:lang w:eastAsia="ru-RU"/>
                    </w:rPr>
                    <w:t xml:space="preserve"> Забайкальский край, Улётовский район, </w:t>
                  </w:r>
                  <w:r w:rsidR="002627B2">
                    <w:rPr>
                      <w:sz w:val="24"/>
                      <w:lang w:eastAsia="ru-RU"/>
                    </w:rPr>
                    <w:t xml:space="preserve">                                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с</w:t>
                  </w:r>
                  <w:proofErr w:type="gramStart"/>
                  <w:r w:rsidRPr="0092357D">
                    <w:rPr>
                      <w:sz w:val="24"/>
                      <w:lang w:eastAsia="ru-RU"/>
                    </w:rPr>
                    <w:t>.</w:t>
                  </w:r>
                  <w:r w:rsidR="00A245F9">
                    <w:rPr>
                      <w:sz w:val="24"/>
                      <w:lang w:eastAsia="ru-RU"/>
                    </w:rPr>
                    <w:t>А</w:t>
                  </w:r>
                  <w:proofErr w:type="gramEnd"/>
                  <w:r w:rsidR="00A245F9">
                    <w:rPr>
                      <w:sz w:val="24"/>
                      <w:lang w:eastAsia="ru-RU"/>
                    </w:rPr>
                    <w:t>блатуйский</w:t>
                  </w:r>
                  <w:proofErr w:type="spellEnd"/>
                  <w:r w:rsidR="00A245F9">
                    <w:rPr>
                      <w:sz w:val="24"/>
                      <w:lang w:eastAsia="ru-RU"/>
                    </w:rPr>
                    <w:t xml:space="preserve"> бор, </w:t>
                  </w:r>
                  <w:proofErr w:type="spellStart"/>
                  <w:r w:rsidR="00A245F9">
                    <w:rPr>
                      <w:sz w:val="24"/>
                      <w:lang w:eastAsia="ru-RU"/>
                    </w:rPr>
                    <w:t>ул.Центральная</w:t>
                  </w:r>
                  <w:proofErr w:type="spellEnd"/>
                  <w:r w:rsidR="00A245F9">
                    <w:rPr>
                      <w:sz w:val="24"/>
                      <w:lang w:eastAsia="ru-RU"/>
                    </w:rPr>
                    <w:t xml:space="preserve"> 62</w:t>
                  </w:r>
                </w:p>
                <w:p w14:paraId="42E369C9" w14:textId="0197AE8C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Реквизиты: ИНН 75220035</w:t>
                  </w:r>
                  <w:r w:rsidR="00A245F9">
                    <w:rPr>
                      <w:sz w:val="24"/>
                      <w:lang w:eastAsia="ru-RU"/>
                    </w:rPr>
                    <w:t>81</w:t>
                  </w:r>
                  <w:r w:rsidR="0092357D" w:rsidRPr="0092357D">
                    <w:rPr>
                      <w:sz w:val="24"/>
                      <w:lang w:eastAsia="ru-RU"/>
                    </w:rPr>
                    <w:t xml:space="preserve">                 </w:t>
                  </w:r>
                  <w:r w:rsidRPr="0092357D">
                    <w:rPr>
                      <w:sz w:val="24"/>
                      <w:lang w:eastAsia="ru-RU"/>
                    </w:rPr>
                    <w:t xml:space="preserve">КПП 752201001 </w:t>
                  </w:r>
                </w:p>
                <w:p w14:paraId="295E092E" w14:textId="3DBF368F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="00A245F9">
                    <w:rPr>
                      <w:sz w:val="24"/>
                      <w:lang w:eastAsia="ru-RU"/>
                    </w:rPr>
                    <w:t>Аблатуйское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» л/с 049130</w:t>
                  </w:r>
                  <w:r w:rsidR="00A245F9">
                    <w:rPr>
                      <w:sz w:val="24"/>
                      <w:lang w:eastAsia="ru-RU"/>
                    </w:rPr>
                    <w:t>15700</w:t>
                  </w:r>
                  <w:r w:rsidRPr="0092357D">
                    <w:rPr>
                      <w:sz w:val="24"/>
                      <w:lang w:eastAsia="ru-RU"/>
                    </w:rPr>
                    <w:t>)</w:t>
                  </w:r>
                </w:p>
                <w:p w14:paraId="1792F64A" w14:textId="470A3FA9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proofErr w:type="gramStart"/>
                  <w:r w:rsidRPr="0092357D">
                    <w:rPr>
                      <w:sz w:val="24"/>
                      <w:lang w:eastAsia="ru-RU"/>
                    </w:rPr>
                    <w:t>р</w:t>
                  </w:r>
                  <w:proofErr w:type="gramEnd"/>
                  <w:r w:rsidRPr="0092357D">
                    <w:rPr>
                      <w:sz w:val="24"/>
                      <w:lang w:eastAsia="ru-RU"/>
                    </w:rPr>
                    <w:t>/с 40204810</w:t>
                  </w:r>
                  <w:r w:rsidR="00A245F9">
                    <w:rPr>
                      <w:sz w:val="24"/>
                      <w:lang w:eastAsia="ru-RU"/>
                    </w:rPr>
                    <w:t>2</w:t>
                  </w:r>
                  <w:r w:rsidRPr="0092357D">
                    <w:rPr>
                      <w:sz w:val="24"/>
                      <w:lang w:eastAsia="ru-RU"/>
                    </w:rPr>
                    <w:t>0000000029</w:t>
                  </w:r>
                  <w:r w:rsidR="00A245F9">
                    <w:rPr>
                      <w:sz w:val="24"/>
                      <w:lang w:eastAsia="ru-RU"/>
                    </w:rPr>
                    <w:t>3</w:t>
                  </w:r>
                </w:p>
                <w:p w14:paraId="7BFF40C8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Отделение Чита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г</w:t>
                  </w:r>
                  <w:proofErr w:type="gramStart"/>
                  <w:r w:rsidRPr="0092357D">
                    <w:rPr>
                      <w:sz w:val="24"/>
                      <w:lang w:eastAsia="ru-RU"/>
                    </w:rPr>
                    <w:t>.Ч</w:t>
                  </w:r>
                  <w:proofErr w:type="gramEnd"/>
                  <w:r w:rsidRPr="0092357D">
                    <w:rPr>
                      <w:sz w:val="24"/>
                      <w:lang w:eastAsia="ru-RU"/>
                    </w:rPr>
                    <w:t>ита</w:t>
                  </w:r>
                  <w:proofErr w:type="spellEnd"/>
                </w:p>
                <w:p w14:paraId="0A6538F0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БИК 047601001</w:t>
                  </w:r>
                </w:p>
                <w:p w14:paraId="68460176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КТМО 76646450</w:t>
                  </w:r>
                </w:p>
                <w:p w14:paraId="0463C7D6" w14:textId="0E3E735D" w:rsidR="007C7F7D" w:rsidRDefault="00D457F2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(30238) 5</w:t>
                  </w:r>
                  <w:r w:rsidR="00A24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1-36</w:t>
                  </w:r>
                </w:p>
                <w:p w14:paraId="1667729D" w14:textId="77777777" w:rsidR="0092357D" w:rsidRPr="0092357D" w:rsidRDefault="0092357D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FF269F" w14:textId="77777777" w:rsidR="0092357D" w:rsidRDefault="0092357D" w:rsidP="0092357D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14:paraId="7D225B63" w14:textId="19FF24C0" w:rsidR="00436B24" w:rsidRPr="0092357D" w:rsidRDefault="00630EC2" w:rsidP="002627B2">
                  <w:pPr>
                    <w:pStyle w:val="2"/>
                    <w:spacing w:before="0" w:line="276" w:lineRule="auto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лавы</w:t>
                  </w:r>
                  <w:proofErr w:type="spellEnd"/>
                  <w:r w:rsidR="00230FC4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сельского поселения «</w:t>
                  </w:r>
                  <w:proofErr w:type="spellStart"/>
                  <w:r w:rsidR="00A245F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Аблатуйское</w:t>
                  </w:r>
                  <w:proofErr w:type="spellEnd"/>
                  <w:r w:rsidR="00230FC4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»</w:t>
                  </w:r>
                  <w:r w:rsidR="002627B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                                    </w:t>
                  </w:r>
                  <w:r w:rsidR="00F81D85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___________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Н.А.Бочкарева</w:t>
                  </w:r>
                </w:p>
                <w:p w14:paraId="2A18E997" w14:textId="1ABB4043" w:rsidR="00436B24" w:rsidRPr="0092357D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___ 202</w:t>
                  </w:r>
                  <w:r w:rsidR="00A24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436B24" w:rsidRPr="0092357D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9D30" w14:textId="32679636" w:rsidR="00436B24" w:rsidRPr="0092357D" w:rsidRDefault="00436B2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9C0D789" w14:textId="77777777" w:rsidR="0083746E" w:rsidRPr="0092357D" w:rsidRDefault="0083746E" w:rsidP="0087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4619648E" w14:textId="001CFA43" w:rsidR="00AB077E" w:rsidRPr="0092357D" w:rsidRDefault="0092357D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А</w:t>
            </w:r>
            <w:r w:rsidR="00AB077E" w:rsidRPr="0092357D">
              <w:rPr>
                <w:sz w:val="24"/>
              </w:rPr>
              <w:t>дминистрация муниципального района «Улётовский район» Забайкальского края</w:t>
            </w:r>
          </w:p>
          <w:p w14:paraId="573387DB" w14:textId="5E6E971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Адрес: 674050, Забайкальский край, </w:t>
            </w:r>
            <w:r w:rsidR="002627B2">
              <w:rPr>
                <w:sz w:val="24"/>
              </w:rPr>
              <w:t xml:space="preserve">                    </w:t>
            </w:r>
            <w:proofErr w:type="spellStart"/>
            <w:r w:rsidRPr="0092357D">
              <w:rPr>
                <w:sz w:val="24"/>
              </w:rPr>
              <w:t>с</w:t>
            </w:r>
            <w:proofErr w:type="gramStart"/>
            <w:r w:rsidRPr="0092357D">
              <w:rPr>
                <w:sz w:val="24"/>
              </w:rPr>
              <w:t>.У</w:t>
            </w:r>
            <w:proofErr w:type="gramEnd"/>
            <w:r w:rsidRPr="0092357D">
              <w:rPr>
                <w:sz w:val="24"/>
              </w:rPr>
              <w:t>лёты</w:t>
            </w:r>
            <w:proofErr w:type="spellEnd"/>
            <w:r w:rsidRPr="0092357D">
              <w:rPr>
                <w:sz w:val="24"/>
              </w:rPr>
              <w:t xml:space="preserve">, </w:t>
            </w:r>
            <w:proofErr w:type="spellStart"/>
            <w:r w:rsidRPr="0092357D">
              <w:rPr>
                <w:sz w:val="24"/>
              </w:rPr>
              <w:t>ул.Кирова</w:t>
            </w:r>
            <w:proofErr w:type="spellEnd"/>
            <w:r w:rsidRPr="0092357D">
              <w:rPr>
                <w:sz w:val="24"/>
              </w:rPr>
              <w:t>, 68-а</w:t>
            </w:r>
          </w:p>
          <w:p w14:paraId="6EEFC874" w14:textId="2AEFF75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Реквизиты: ИНН 7522001721</w:t>
            </w:r>
            <w:proofErr w:type="gramStart"/>
            <w:r w:rsidRPr="0092357D">
              <w:rPr>
                <w:sz w:val="24"/>
              </w:rPr>
              <w:t xml:space="preserve">      К</w:t>
            </w:r>
            <w:proofErr w:type="gramEnd"/>
            <w:r w:rsidR="0092357D">
              <w:rPr>
                <w:sz w:val="24"/>
              </w:rPr>
              <w:t xml:space="preserve">               </w:t>
            </w:r>
            <w:r w:rsidRPr="0092357D">
              <w:rPr>
                <w:sz w:val="24"/>
              </w:rPr>
              <w:t>ПП752201001</w:t>
            </w:r>
          </w:p>
          <w:p w14:paraId="7FE9F98E" w14:textId="77777777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УФК по Забайкальскому краю (</w:t>
            </w:r>
            <w:proofErr w:type="gramStart"/>
            <w:r w:rsidRPr="0092357D">
              <w:rPr>
                <w:sz w:val="24"/>
              </w:rPr>
              <w:t>ОК</w:t>
            </w:r>
            <w:proofErr w:type="gramEnd"/>
            <w:r w:rsidRPr="0092357D">
              <w:rPr>
                <w:sz w:val="24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proofErr w:type="gramStart"/>
            <w:r w:rsidRPr="0092357D">
              <w:rPr>
                <w:sz w:val="24"/>
              </w:rPr>
              <w:t>Р</w:t>
            </w:r>
            <w:proofErr w:type="gramEnd"/>
            <w:r w:rsidRPr="0092357D">
              <w:rPr>
                <w:sz w:val="24"/>
              </w:rPr>
              <w:t xml:space="preserve">/с </w:t>
            </w:r>
            <w:r w:rsidR="005973F6" w:rsidRPr="0092357D">
              <w:rPr>
                <w:sz w:val="24"/>
              </w:rPr>
              <w:t>03231643766460009100</w:t>
            </w:r>
            <w:r w:rsidRPr="0092357D">
              <w:rPr>
                <w:sz w:val="24"/>
              </w:rPr>
              <w:t xml:space="preserve"> (л/</w:t>
            </w:r>
            <w:proofErr w:type="spellStart"/>
            <w:r w:rsidRPr="0092357D">
              <w:rPr>
                <w:sz w:val="24"/>
              </w:rPr>
              <w:t>сч</w:t>
            </w:r>
            <w:proofErr w:type="spellEnd"/>
            <w:r w:rsidRPr="0092357D">
              <w:rPr>
                <w:sz w:val="24"/>
              </w:rPr>
              <w:t xml:space="preserve"> </w:t>
            </w:r>
            <w:r w:rsidR="005973F6" w:rsidRPr="0092357D">
              <w:rPr>
                <w:color w:val="000000"/>
                <w:sz w:val="24"/>
              </w:rPr>
              <w:t>03913205960</w:t>
            </w:r>
            <w:r w:rsidRPr="0092357D">
              <w:rPr>
                <w:sz w:val="24"/>
              </w:rPr>
              <w:t>)</w:t>
            </w:r>
          </w:p>
          <w:p w14:paraId="5B437BBF" w14:textId="6112CE8E" w:rsidR="005973F6" w:rsidRPr="0092357D" w:rsidRDefault="005973F6" w:rsidP="005973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945370000063</w:t>
            </w:r>
          </w:p>
          <w:p w14:paraId="1FF6C25B" w14:textId="77777777" w:rsidR="005973F6" w:rsidRPr="0092357D" w:rsidRDefault="005973F6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Отделение Чита Банка России/УФК по Забайкальскому краю </w:t>
            </w:r>
            <w:proofErr w:type="spellStart"/>
            <w:r w:rsidRPr="0092357D">
              <w:rPr>
                <w:sz w:val="24"/>
              </w:rPr>
              <w:t>Г.Чита</w:t>
            </w:r>
            <w:proofErr w:type="spellEnd"/>
            <w:r w:rsidRPr="0092357D">
              <w:rPr>
                <w:sz w:val="24"/>
              </w:rPr>
              <w:t xml:space="preserve"> </w:t>
            </w:r>
          </w:p>
          <w:p w14:paraId="5FDF4BA9" w14:textId="2A0F9255" w:rsidR="00AB077E" w:rsidRPr="0092357D" w:rsidRDefault="00AB077E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БИК </w:t>
            </w:r>
            <w:r w:rsidR="005973F6" w:rsidRPr="0092357D">
              <w:rPr>
                <w:sz w:val="24"/>
              </w:rPr>
              <w:t>017601329</w:t>
            </w:r>
            <w:r w:rsidRPr="0092357D">
              <w:rPr>
                <w:sz w:val="24"/>
              </w:rPr>
              <w:t xml:space="preserve">    ОГРН 1027500803880</w:t>
            </w:r>
          </w:p>
          <w:p w14:paraId="14666FFC" w14:textId="19A4A351" w:rsidR="00AB077E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Телефон: (302</w:t>
            </w:r>
            <w:r w:rsidR="005973F6" w:rsidRPr="0092357D">
              <w:rPr>
                <w:sz w:val="24"/>
              </w:rPr>
              <w:t>)</w:t>
            </w:r>
            <w:r w:rsidRPr="0092357D">
              <w:rPr>
                <w:sz w:val="24"/>
              </w:rPr>
              <w:t>385</w:t>
            </w:r>
            <w:r w:rsidR="005973F6" w:rsidRPr="0092357D">
              <w:rPr>
                <w:sz w:val="24"/>
              </w:rPr>
              <w:t>-</w:t>
            </w:r>
            <w:r w:rsidRPr="0092357D">
              <w:rPr>
                <w:sz w:val="24"/>
              </w:rPr>
              <w:t>32-93</w:t>
            </w:r>
          </w:p>
          <w:p w14:paraId="5C1A0954" w14:textId="77777777" w:rsidR="0092357D" w:rsidRPr="0092357D" w:rsidRDefault="0092357D" w:rsidP="002627B2">
            <w:pPr>
              <w:spacing w:line="276" w:lineRule="auto"/>
              <w:rPr>
                <w:lang w:eastAsia="en-US"/>
              </w:rPr>
            </w:pPr>
          </w:p>
          <w:p w14:paraId="38E2D364" w14:textId="77777777" w:rsidR="00436B24" w:rsidRPr="0092357D" w:rsidRDefault="00436B24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1FE74DEC" w14:textId="2558A5E5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Глава муниципального района</w:t>
            </w:r>
            <w:r w:rsidR="002627B2">
              <w:rPr>
                <w:sz w:val="24"/>
              </w:rPr>
              <w:t xml:space="preserve">                     </w:t>
            </w:r>
            <w:r w:rsidRPr="0092357D">
              <w:rPr>
                <w:sz w:val="24"/>
              </w:rPr>
              <w:t>«Улётовский район»</w:t>
            </w:r>
            <w:r w:rsidR="002627B2">
              <w:rPr>
                <w:sz w:val="24"/>
              </w:rPr>
              <w:t xml:space="preserve">                                                     </w:t>
            </w:r>
            <w:r w:rsidRPr="002627B2">
              <w:rPr>
                <w:sz w:val="24"/>
              </w:rPr>
              <w:t xml:space="preserve">__________________ </w:t>
            </w:r>
            <w:r w:rsidRPr="0092357D">
              <w:rPr>
                <w:sz w:val="24"/>
              </w:rPr>
              <w:t xml:space="preserve">А.И. </w:t>
            </w:r>
            <w:proofErr w:type="spellStart"/>
            <w:r w:rsidRPr="0092357D">
              <w:rPr>
                <w:sz w:val="24"/>
              </w:rPr>
              <w:t>Синкевич</w:t>
            </w:r>
            <w:proofErr w:type="spellEnd"/>
          </w:p>
          <w:p w14:paraId="07A50737" w14:textId="583BD5A9" w:rsidR="00AB077E" w:rsidRPr="0092357D" w:rsidRDefault="00630EC2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630EC2">
              <w:rPr>
                <w:sz w:val="24"/>
                <w:u w:val="single"/>
              </w:rPr>
              <w:t>22</w:t>
            </w:r>
            <w:r>
              <w:rPr>
                <w:sz w:val="24"/>
              </w:rPr>
              <w:t xml:space="preserve">» </w:t>
            </w:r>
            <w:r w:rsidRPr="00630EC2"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</w:t>
            </w:r>
            <w:r w:rsidR="00AB077E" w:rsidRPr="0092357D">
              <w:rPr>
                <w:sz w:val="24"/>
              </w:rPr>
              <w:t xml:space="preserve"> 202</w:t>
            </w:r>
            <w:r w:rsidR="00A245F9">
              <w:rPr>
                <w:sz w:val="24"/>
              </w:rPr>
              <w:t>3</w:t>
            </w:r>
            <w:r w:rsidR="00AB077E" w:rsidRPr="0092357D">
              <w:rPr>
                <w:sz w:val="24"/>
              </w:rPr>
              <w:t>г.</w:t>
            </w:r>
          </w:p>
          <w:p w14:paraId="61129076" w14:textId="77777777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203CE3A6" w14:textId="77777777" w:rsidR="0083746E" w:rsidRPr="0092357D" w:rsidRDefault="00AB077E" w:rsidP="00262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DCBB806" w14:textId="77777777" w:rsidR="0083746E" w:rsidRPr="004D10DA" w:rsidRDefault="0083746E" w:rsidP="00A245F9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4241E" w14:textId="77777777" w:rsidR="00EF4293" w:rsidRDefault="00EF4293" w:rsidP="00347385">
      <w:r>
        <w:separator/>
      </w:r>
    </w:p>
  </w:endnote>
  <w:endnote w:type="continuationSeparator" w:id="0">
    <w:p w14:paraId="0B262649" w14:textId="77777777" w:rsidR="00EF4293" w:rsidRDefault="00EF4293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1B06" w14:textId="77777777" w:rsidR="00EF4293" w:rsidRDefault="00EF4293" w:rsidP="00347385">
      <w:r>
        <w:separator/>
      </w:r>
    </w:p>
  </w:footnote>
  <w:footnote w:type="continuationSeparator" w:id="0">
    <w:p w14:paraId="19EADFA6" w14:textId="77777777" w:rsidR="00EF4293" w:rsidRDefault="00EF4293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27B2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2A20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0EC2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07B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5E3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5524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57D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45F9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659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87F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429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9322-D2CB-467F-B06A-FD8162A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0-11-11T23:24:00Z</cp:lastPrinted>
  <dcterms:created xsi:type="dcterms:W3CDTF">2022-02-07T02:49:00Z</dcterms:created>
  <dcterms:modified xsi:type="dcterms:W3CDTF">2023-03-22T01:07:00Z</dcterms:modified>
</cp:coreProperties>
</file>